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2990</wp:posOffset>
            </wp:positionH>
            <wp:positionV relativeFrom="paragraph">
              <wp:posOffset>-659130</wp:posOffset>
            </wp:positionV>
            <wp:extent cx="7416800" cy="10196830"/>
            <wp:effectExtent l="0" t="0" r="0" b="1270"/>
            <wp:wrapNone/>
            <wp:docPr id="4" name="图片 4" descr="a086fadb887380a086d1eb2f8b85e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086fadb887380a086d1eb2f8b85ec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043-2020-2022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桐城市凌志管业有限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12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（远程视频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81280</wp:posOffset>
                  </wp:positionV>
                  <wp:extent cx="329565" cy="253365"/>
                  <wp:effectExtent l="0" t="0" r="635" b="635"/>
                  <wp:wrapNone/>
                  <wp:docPr id="102" name="图片 10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486410</wp:posOffset>
                  </wp:positionV>
                  <wp:extent cx="329565" cy="253365"/>
                  <wp:effectExtent l="0" t="0" r="635" b="635"/>
                  <wp:wrapNone/>
                  <wp:docPr id="1" name="图片 1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Cs w:val="21"/>
              </w:rPr>
              <w:t>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6.12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</w:p>
    <w:p>
      <w:pPr>
        <w:wordWrap w:val="0"/>
        <w:spacing w:after="240"/>
        <w:jc w:val="both"/>
        <w:rPr>
          <w:rFonts w:ascii="Times New Roman" w:hAnsi="Times New Roman" w:cs="Times New Roman"/>
        </w:rPr>
      </w:pPr>
      <w:bookmarkStart w:id="2" w:name="_GoBack"/>
      <w:r>
        <w:rPr>
          <w:rFonts w:hint="eastAsia" w:ascii="宋体" w:hAnsi="宋体" w:eastAsiaTheme="minorEastAsia"/>
          <w:szCs w:val="21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614045</wp:posOffset>
            </wp:positionV>
            <wp:extent cx="7264400" cy="9987280"/>
            <wp:effectExtent l="0" t="0" r="0" b="7620"/>
            <wp:wrapNone/>
            <wp:docPr id="5" name="图片 5" descr="4870deddf25471b55e3592d421274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870deddf25471b55e3592d421274b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998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>
        <w:rPr>
          <w:rFonts w:ascii="Times New Roman" w:hAnsi="Times New Roman" w:cs="Times New Roman"/>
          <w:u w:val="single"/>
        </w:rPr>
        <w:t>0043-2020-2022</w:t>
      </w:r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桐城市凌志管业有限公司</w:t>
            </w:r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2.6.12</w:t>
            </w: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（远程视频会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81280</wp:posOffset>
                  </wp:positionV>
                  <wp:extent cx="329565" cy="253365"/>
                  <wp:effectExtent l="0" t="0" r="635" b="635"/>
                  <wp:wrapNone/>
                  <wp:docPr id="2" name="图片 2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70920777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首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感谢受审核方的合作与帮助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审核的目的、依据和范围，确认体系覆盖的产品和场所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宣读不符合报告，同受审核方商定纠正措施完成时间及纠正措施的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宣布审核结论，并说明现场审核结论只是推荐性结论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重申保密规定和申诉、投诉和争议规定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介绍认证注册的程序,说明证书、标志的使用要求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="105" w:left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☑</w:t>
            </w:r>
            <w:r>
              <w:rPr>
                <w:rFonts w:hint="eastAsia" w:ascii="宋体" w:hAnsi="宋体"/>
                <w:szCs w:val="21"/>
              </w:rPr>
              <w:t xml:space="preserve"> 请受审核方领导讲话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228600</wp:posOffset>
                  </wp:positionV>
                  <wp:extent cx="329565" cy="253365"/>
                  <wp:effectExtent l="0" t="0" r="635" b="635"/>
                  <wp:wrapNone/>
                  <wp:docPr id="3" name="图片 3" descr="577475f2d71659eed95b546a81c2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77475f2d71659eed95b546a81c2d4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022.6.12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 id="_x0000_s2049" o:spid="_x0000_s2049" o:spt="202" type="#_x0000_t202" style="position:absolute;left:0pt;margin-left:266.4pt;margin-top:14.15pt;height:22.05pt;width:191.55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I</w:t>
                </w:r>
                <w:r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4 监督审核会议记录</w:t>
                </w:r>
                <w:r>
                  <w:rPr>
                    <w:rFonts w:hint="eastAsia" w:ascii="Times New Roman" w:hAnsi="Times New Roman" w:cs="Times New Roman"/>
                    <w:sz w:val="22"/>
                  </w:rPr>
                  <w:t>（07版）</w:t>
                </w:r>
              </w:p>
              <w:p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714" w:firstLineChars="397"/>
      <w:jc w:val="left"/>
    </w:pPr>
    <w:r>
      <w:pict>
        <v:line id="_x0000_s2050" o:spid="_x0000_s2050" o:spt="20" style="position:absolute;left:0pt;margin-left:-3.25pt;margin-top:16.7pt;height:0.45pt;width:440.6pt;z-index:251660288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hN2U4Y2Q5MGE2Mzc1MDlkNDVmNzZkYmRlMTYyYjcifQ=="/>
  </w:docVars>
  <w:rsids>
    <w:rsidRoot w:val="00000000"/>
    <w:rsid w:val="303C5DE5"/>
    <w:rsid w:val="3CA91C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4</Characters>
  <Lines>4</Lines>
  <Paragraphs>1</Paragraphs>
  <TotalTime>1</TotalTime>
  <ScaleCrop>false</ScaleCrop>
  <LinksUpToDate>false</LinksUpToDate>
  <CharactersWithSpaces>6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LIL</cp:lastModifiedBy>
  <dcterms:modified xsi:type="dcterms:W3CDTF">2022-06-19T14:17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A46D5343A2A4575B39ABB82860516D2</vt:lpwstr>
  </property>
</Properties>
</file>